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bookmarkStart w:id="1" w:name="_Toc84334888"/>
      <w:r>
        <w:t>VacSwim</w:t>
      </w:r>
      <w:r w:rsidR="00F44B0C">
        <w:t xml:space="preserve"> 2025-26</w:t>
      </w:r>
      <w:r>
        <w:t xml:space="preserve"> program</w:t>
      </w:r>
      <w:r w:rsidR="00AD6E93">
        <w:t>s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Fact sheet</w:t>
      </w:r>
    </w:p>
    <w:bookmarkEnd w:id="0"/>
    <w:p w14:paraId="0BFD2F96" w14:textId="0AD993F4" w:rsidR="001B4D5F" w:rsidRDefault="001B4D5F" w:rsidP="001B4D5F">
      <w:r>
        <w:t>VacSwim offers fun swimming lessons over the October and summer school holidays. It aims to give children across Western Australia the skills to stay safe and confident in the water.</w:t>
      </w:r>
    </w:p>
    <w:p w14:paraId="1E425CE5" w14:textId="382D5B96" w:rsidR="001B4D5F" w:rsidRDefault="001B4D5F" w:rsidP="0030681C">
      <w:pPr>
        <w:pStyle w:val="Heading1"/>
      </w:pPr>
      <w:r>
        <w:t xml:space="preserve">Who can </w:t>
      </w:r>
      <w:r w:rsidR="00643074">
        <w:t>enrol</w:t>
      </w:r>
    </w:p>
    <w:p w14:paraId="4EC4DFD5" w14:textId="3070604C" w:rsidR="00F44B0C" w:rsidRDefault="001B4D5F" w:rsidP="001B4D5F">
      <w:r>
        <w:t xml:space="preserve">Children aged 5 to 17 years old across swimming stages 1 to 16. For specific stage information refer to </w:t>
      </w:r>
      <w:hyperlink r:id="rId10" w:history="1">
        <w:r w:rsidRPr="001B4D5F">
          <w:rPr>
            <w:rStyle w:val="Hyperlink"/>
          </w:rPr>
          <w:t>our website.</w:t>
        </w:r>
      </w:hyperlink>
    </w:p>
    <w:p w14:paraId="3439C215" w14:textId="08BB3E79" w:rsidR="00F44B0C" w:rsidRDefault="00F44B0C" w:rsidP="00F44B0C">
      <w:pPr>
        <w:pStyle w:val="Heading1"/>
      </w:pPr>
      <w:r>
        <w:t xml:space="preserve">One </w:t>
      </w:r>
      <w:r w:rsidR="00817DAF">
        <w:t>program</w:t>
      </w:r>
      <w:r>
        <w:t xml:space="preserve"> per child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To ensure a fair and equitable</w:t>
      </w:r>
      <w:r w:rsidR="00C23169">
        <w:t xml:space="preserve"> opportunity for all children to enjoy VacSwim, </w:t>
      </w:r>
      <w:r>
        <w:t>enrolment is limited to one program per child. This means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One enrolment permitted for October programs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One enrolment permitted for summer programs (December and January)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 xml:space="preserve">Families </w:t>
      </w:r>
      <w:r w:rsidR="00AB3E9F">
        <w:t>can</w:t>
      </w:r>
      <w:r>
        <w:t xml:space="preserve"> register on a waitlist for additional programs if desired.</w:t>
      </w:r>
    </w:p>
    <w:p w14:paraId="04F5B3FE" w14:textId="3B0ABD96" w:rsidR="001B4D5F" w:rsidRDefault="001B4D5F" w:rsidP="00F44B0C">
      <w:pPr>
        <w:pStyle w:val="Heading1"/>
      </w:pPr>
      <w:r>
        <w:t>When enrolments open and close</w:t>
      </w:r>
      <w:bookmarkEnd w:id="1"/>
    </w:p>
    <w:p w14:paraId="18B89323" w14:textId="6422390B" w:rsidR="00650EB3" w:rsidRDefault="00650EB3" w:rsidP="001B4D5F">
      <w:r>
        <w:t>Enrolments open Tuesday 5 August 2025.</w:t>
      </w:r>
    </w:p>
    <w:p w14:paraId="47F04B3A" w14:textId="13ED7BF1" w:rsidR="001B4D5F" w:rsidRDefault="00F44B0C" w:rsidP="001B4D5F">
      <w:r>
        <w:t>October e</w:t>
      </w:r>
      <w:r w:rsidR="001B4D5F">
        <w:t xml:space="preserve">nrolments close </w:t>
      </w:r>
      <w:r>
        <w:t>Tuesday 26</w:t>
      </w:r>
      <w:r w:rsidR="001B4D5F">
        <w:t xml:space="preserve"> August 2025.</w:t>
      </w:r>
    </w:p>
    <w:p w14:paraId="0FCD906E" w14:textId="4E2DC3BE" w:rsidR="00F44B0C" w:rsidRDefault="00F44B0C" w:rsidP="001B4D5F">
      <w:r>
        <w:t>Summer enrolments close Wednesday 15 October 2025.</w:t>
      </w:r>
    </w:p>
    <w:p w14:paraId="6C88304B" w14:textId="7AB09E53" w:rsidR="001B4D5F" w:rsidRDefault="001B4D5F" w:rsidP="0030681C">
      <w:pPr>
        <w:pStyle w:val="Heading1"/>
      </w:pPr>
      <w:r>
        <w:t>How to enrol</w:t>
      </w:r>
    </w:p>
    <w:p w14:paraId="06D563E1" w14:textId="220B0607" w:rsidR="001B4D5F" w:rsidRDefault="001B4D5F" w:rsidP="001B4D5F">
      <w:r>
        <w:t xml:space="preserve">The easiest way to enrol is </w:t>
      </w:r>
      <w:hyperlink r:id="rId11" w:history="1">
        <w:r w:rsidRPr="007031E8">
          <w:rPr>
            <w:rStyle w:val="Hyperlink"/>
          </w:rPr>
          <w:t>online.</w:t>
        </w:r>
      </w:hyperlink>
    </w:p>
    <w:p w14:paraId="49F5AB89" w14:textId="3D1749D8" w:rsidR="001B4D5F" w:rsidRDefault="001B4D5F" w:rsidP="001B4D5F">
      <w:r>
        <w:t>You can also download an enrolment form to complete, print and mail by the enrolment closing date to: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 xml:space="preserve">Program </w:t>
      </w:r>
      <w:r w:rsidR="001B4D5F">
        <w:t>cost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concession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y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concession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2" w:name="_Hlk204328188"/>
            <w:r>
              <w:t>October program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October short program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Country early start program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January program 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January short program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January program 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2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 w:rsidRPr="00BD4D8E">
        <w:rPr>
          <w:sz w:val="22"/>
          <w:szCs w:val="28"/>
        </w:rPr>
        <w:t xml:space="preserve">Note: </w:t>
      </w:r>
      <w:r w:rsidR="005A614F" w:rsidRPr="00BD4D8E">
        <w:rPr>
          <w:sz w:val="22"/>
          <w:szCs w:val="28"/>
        </w:rPr>
        <w:t>A family enrolment includes 3 or more children from the same address</w:t>
      </w:r>
      <w:r w:rsidR="00EB4135" w:rsidRPr="00BD4D8E">
        <w:rPr>
          <w:sz w:val="22"/>
          <w:szCs w:val="28"/>
        </w:rPr>
        <w:t>.</w:t>
      </w:r>
      <w:r w:rsidR="001F36B2">
        <w:rPr>
          <w:sz w:val="22"/>
          <w:szCs w:val="28"/>
        </w:rPr>
        <w:t xml:space="preserve"> </w:t>
      </w:r>
      <w:r w:rsidR="00FC44AC">
        <w:rPr>
          <w:sz w:val="22"/>
          <w:szCs w:val="28"/>
        </w:rPr>
        <w:t>Venue</w:t>
      </w:r>
      <w:r w:rsidR="001F36B2">
        <w:rPr>
          <w:sz w:val="22"/>
          <w:szCs w:val="28"/>
        </w:rPr>
        <w:t xml:space="preserve"> entry fee is excluded from the above cost.</w:t>
      </w:r>
    </w:p>
    <w:p w14:paraId="17697B2B" w14:textId="2F6CB784" w:rsidR="005A614F" w:rsidRPr="0030681C" w:rsidRDefault="0030681C" w:rsidP="0030681C">
      <w:pPr>
        <w:pStyle w:val="Heading1"/>
      </w:pPr>
      <w:r w:rsidRPr="0030681C">
        <w:t>Concession eligibility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 w:rsidRPr="0030681C">
        <w:rPr>
          <w:rStyle w:val="normaltextrun"/>
          <w:szCs w:val="22"/>
        </w:rPr>
        <w:t>Anyone with the following cards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Companion Card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Commonwealth Seniors Health Card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Department of Veterans' Affairs (Gold, White, Orange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Health Care Card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Out of State Seniors Card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Pensioner Concession Card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State Concession Card</w:t>
      </w:r>
      <w:bookmarkStart w:id="3" w:name="What_measures_are_in_place_for_COVID-19?"/>
      <w:bookmarkEnd w:id="3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 w:rsidRPr="00E261F0">
        <w:t>WA Seniors Card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 w:rsidRPr="0030681C">
        <w:rPr>
          <w:sz w:val="28"/>
          <w:szCs w:val="28"/>
        </w:rPr>
        <w:lastRenderedPageBreak/>
        <w:t>Program lessons and times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Program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Start date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End date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Duration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Lesson length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October program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Wednesday 1 October</w:t>
            </w:r>
            <w:r w:rsidR="0065752C" w:rsidRPr="008975EB">
              <w:rPr>
                <w:szCs w:val="22"/>
              </w:rPr>
              <w:t xml:space="preserve">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0 October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8 days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45 minutes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October short program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 xml:space="preserve">Monday 6 </w:t>
            </w:r>
            <w:r w:rsidR="0065752C" w:rsidRPr="008975EB">
              <w:rPr>
                <w:rStyle w:val="normaltextrun"/>
                <w:szCs w:val="22"/>
              </w:rPr>
              <w:t>October</w:t>
            </w:r>
            <w:r w:rsidRPr="008975EB">
              <w:rPr>
                <w:rStyle w:val="normaltextrun"/>
                <w:szCs w:val="22"/>
              </w:rPr>
              <w:t xml:space="preserve">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Friday 1</w:t>
            </w:r>
            <w:r w:rsidR="0065752C" w:rsidRPr="008975EB">
              <w:rPr>
                <w:rStyle w:val="normaltextrun"/>
                <w:szCs w:val="22"/>
              </w:rPr>
              <w:t>0 October</w:t>
            </w:r>
            <w:r w:rsidRPr="008975EB">
              <w:rPr>
                <w:rStyle w:val="normaltextrun"/>
                <w:szCs w:val="22"/>
              </w:rPr>
              <w:t xml:space="preserve">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5</w:t>
            </w:r>
            <w:r w:rsidR="00133016" w:rsidRPr="008975EB">
              <w:rPr>
                <w:rStyle w:val="normaltextrun"/>
                <w:szCs w:val="22"/>
              </w:rPr>
              <w:t xml:space="preserve"> days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35 minutes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>Country Early Start program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9 December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uesday 23 December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 days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0 minutes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>January program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uesday 6 January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6 January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9 days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40 minutes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 xml:space="preserve">January Short program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Monday 12 January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6 January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 days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35 minutes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 w:rsidRPr="008975EB">
              <w:rPr>
                <w:szCs w:val="22"/>
              </w:rPr>
              <w:t>January program 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 w:rsidRPr="008975EB">
              <w:rPr>
                <w:b w:val="0"/>
                <w:bCs w:val="0"/>
                <w:szCs w:val="22"/>
              </w:rPr>
              <w:t>Note: No lesson public holiday 26 January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8975EB">
              <w:rPr>
                <w:szCs w:val="22"/>
              </w:rPr>
              <w:t>Monday 19 January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hursday 29 January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8 days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45 minutes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Find program locations and times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 w:rsidRPr="00D24A8A">
        <w:rPr>
          <w:rStyle w:val="normaltextrun"/>
          <w:szCs w:val="22"/>
        </w:rPr>
        <w:t>Lesson</w:t>
      </w:r>
      <w:r>
        <w:rPr>
          <w:rStyle w:val="normaltextrun"/>
          <w:szCs w:val="22"/>
        </w:rPr>
        <w:t xml:space="preserve"> locations and</w:t>
      </w:r>
      <w:r w:rsidRPr="00D24A8A">
        <w:rPr>
          <w:rStyle w:val="normaltextrun"/>
          <w:szCs w:val="22"/>
        </w:rPr>
        <w:t xml:space="preserve"> times </w:t>
      </w:r>
      <w:r>
        <w:rPr>
          <w:rStyle w:val="normaltextrun"/>
          <w:szCs w:val="22"/>
        </w:rPr>
        <w:t>are available on our</w:t>
      </w:r>
      <w:r w:rsidRPr="00D24A8A">
        <w:rPr>
          <w:rStyle w:val="normaltextrun"/>
          <w:szCs w:val="22"/>
        </w:rPr>
        <w:t xml:space="preserve"> </w:t>
      </w:r>
      <w:hyperlink r:id="rId12" w:tgtFrame="_blank" w:history="1">
        <w:r w:rsidRPr="00D24A8A">
          <w:rPr>
            <w:rStyle w:val="normaltextrun"/>
            <w:color w:val="0000FF"/>
            <w:szCs w:val="22"/>
            <w:u w:val="single"/>
          </w:rPr>
          <w:t>website</w:t>
        </w:r>
      </w:hyperlink>
      <w:r w:rsidRPr="00265D50">
        <w:rPr>
          <w:rStyle w:val="normaltextrun"/>
          <w:szCs w:val="22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F</w:t>
      </w:r>
      <w:r w:rsidRPr="00D24A8A">
        <w:rPr>
          <w:rStyle w:val="normaltextrun"/>
        </w:rPr>
        <w:t>ind out more about VacSwim</w:t>
      </w:r>
    </w:p>
    <w:p w14:paraId="214DE7D1" w14:textId="77777777" w:rsidR="0030681C" w:rsidRDefault="0030681C" w:rsidP="0030681C">
      <w:r>
        <w:rPr>
          <w:rStyle w:val="normaltextrun"/>
          <w:szCs w:val="22"/>
        </w:rPr>
        <w:t>V</w:t>
      </w:r>
      <w:r w:rsidRPr="00D24A8A">
        <w:rPr>
          <w:rStyle w:val="normaltextrun"/>
          <w:szCs w:val="22"/>
        </w:rPr>
        <w:t xml:space="preserve">isit our website at </w:t>
      </w:r>
      <w:hyperlink r:id="rId13" w:tgtFrame="_blank" w:history="1">
        <w:r w:rsidRPr="00D24A8A">
          <w:rPr>
            <w:rStyle w:val="normaltextrun"/>
            <w:color w:val="0000FF"/>
            <w:szCs w:val="22"/>
            <w:u w:val="single"/>
          </w:rPr>
          <w:t>education.wa.edu.au/vacswim</w:t>
        </w:r>
      </w:hyperlink>
      <w:r w:rsidRPr="00D24A8A">
        <w:rPr>
          <w:rStyle w:val="normaltextrun"/>
          <w:szCs w:val="22"/>
        </w:rPr>
        <w:t xml:space="preserve">, email us at </w:t>
      </w:r>
      <w:hyperlink r:id="rId14" w:tgtFrame="_blank" w:history="1">
        <w:r w:rsidRPr="00D24A8A">
          <w:rPr>
            <w:rStyle w:val="normaltextrun"/>
            <w:color w:val="0000FF"/>
            <w:szCs w:val="22"/>
            <w:u w:val="single"/>
          </w:rPr>
          <w:t>vacswim@education.wa.edu.au</w:t>
        </w:r>
      </w:hyperlink>
      <w:r w:rsidRPr="00D24A8A">
        <w:rPr>
          <w:rStyle w:val="normaltextrun"/>
          <w:szCs w:val="22"/>
        </w:rPr>
        <w:t xml:space="preserve"> or call 9402 6412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FD45" w14:textId="77777777" w:rsidR="004651EF" w:rsidRDefault="004651EF" w:rsidP="00127DAD">
      <w:r>
        <w:separator/>
      </w:r>
    </w:p>
  </w:endnote>
  <w:endnote w:type="continuationSeparator" w:id="0">
    <w:p w14:paraId="32B75D22" w14:textId="77777777" w:rsidR="004651EF" w:rsidRDefault="004651EF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2160" w14:textId="77777777" w:rsidR="00CA6B31" w:rsidRDefault="00CA6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57C6C86D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A6B31">
          <w:t>D25/0648701</w:t>
        </w:r>
      </w:sdtContent>
    </w:sdt>
  </w:p>
  <w:p w14:paraId="42B368D6" w14:textId="491E1A42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53343C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Content>
        <w:r w:rsidR="00CA6B31">
          <w:t>28/07/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3E0B204C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A6B31" w:rsidRPr="00CA6B31">
          <w:t>D25/0648701</w:t>
        </w:r>
      </w:sdtContent>
    </w:sdt>
  </w:p>
  <w:p w14:paraId="0F3A1B6A" w14:textId="34B79FC2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Content>
        <w:r w:rsidR="00CA6B31">
          <w:t>28/07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07D4" w14:textId="77777777" w:rsidR="004651EF" w:rsidRDefault="004651EF" w:rsidP="00127DAD">
      <w:r>
        <w:separator/>
      </w:r>
    </w:p>
  </w:footnote>
  <w:footnote w:type="continuationSeparator" w:id="0">
    <w:p w14:paraId="73A40BCB" w14:textId="77777777" w:rsidR="004651EF" w:rsidRDefault="004651EF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7410" w14:textId="77777777" w:rsidR="00CA6B31" w:rsidRDefault="00CA6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65263"/>
    <w:rsid w:val="0007329C"/>
    <w:rsid w:val="00073C07"/>
    <w:rsid w:val="000776FB"/>
    <w:rsid w:val="00077ED0"/>
    <w:rsid w:val="00086B56"/>
    <w:rsid w:val="00092DEE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2366"/>
    <w:rsid w:val="004457C7"/>
    <w:rsid w:val="004651EF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F354A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0566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10C5C"/>
    <w:rsid w:val="0015395C"/>
    <w:rsid w:val="001562FA"/>
    <w:rsid w:val="001B00CE"/>
    <w:rsid w:val="003D28C3"/>
    <w:rsid w:val="003F43C2"/>
    <w:rsid w:val="00462B0A"/>
    <w:rsid w:val="004C60B5"/>
    <w:rsid w:val="00615A0D"/>
    <w:rsid w:val="00714754"/>
    <w:rsid w:val="00716BF8"/>
    <w:rsid w:val="007B6194"/>
    <w:rsid w:val="00991E2F"/>
    <w:rsid w:val="00A770EC"/>
    <w:rsid w:val="00B531DB"/>
    <w:rsid w:val="00C11C32"/>
    <w:rsid w:val="00C30566"/>
    <w:rsid w:val="00C432A4"/>
    <w:rsid w:val="00CF2F3D"/>
    <w:rsid w:val="00EB2A62"/>
    <w:rsid w:val="00EE7CC0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RTIN Jamie [Digital Content]</cp:lastModifiedBy>
  <cp:revision>8</cp:revision>
  <dcterms:created xsi:type="dcterms:W3CDTF">2025-07-29T06:34:00Z</dcterms:created>
  <dcterms:modified xsi:type="dcterms:W3CDTF">2025-08-01T04:55:00Z</dcterms:modified>
  <cp:contentStatus>D25/0648701</cp:contentStatus>
</cp:coreProperties>
</file>